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42" w:rsidRDefault="00E37342" w:rsidP="00E37342">
      <w:pPr>
        <w:pStyle w:val="a5"/>
        <w:spacing w:before="0" w:beforeAutospacing="0" w:after="240" w:afterAutospacing="0"/>
        <w:jc w:val="both"/>
        <w:rPr>
          <w:rFonts w:ascii="Sylfaen" w:hAnsi="Sylfaen"/>
          <w:b/>
          <w:color w:val="333333"/>
        </w:rPr>
      </w:pPr>
      <w:r>
        <w:rPr>
          <w:rFonts w:ascii="Sylfaen" w:hAnsi="Sylfaen"/>
          <w:b/>
          <w:color w:val="333333"/>
          <w:lang w:val="en-US"/>
        </w:rPr>
        <w:t xml:space="preserve">   </w:t>
      </w:r>
      <w:proofErr w:type="spellStart"/>
      <w:r>
        <w:rPr>
          <w:rFonts w:ascii="Sylfaen" w:hAnsi="Sylfaen"/>
          <w:b/>
          <w:color w:val="333333"/>
          <w:lang w:val="en-US"/>
        </w:rPr>
        <w:t>Մարզպետի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տեղակալ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Լևոն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Սարգսյանի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ելույթը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սակրավոր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Գեորգի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Մնացականյանի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հիշատակին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Կայան</w:t>
      </w:r>
      <w:proofErr w:type="spellEnd"/>
      <w:r>
        <w:rPr>
          <w:rFonts w:ascii="Sylfaen" w:hAnsi="Sylfaen"/>
          <w:b/>
          <w:color w:val="333333"/>
        </w:rPr>
        <w:t xml:space="preserve">ում </w:t>
      </w:r>
      <w:proofErr w:type="spellStart"/>
      <w:r>
        <w:rPr>
          <w:rFonts w:ascii="Sylfaen" w:hAnsi="Sylfaen"/>
          <w:b/>
          <w:color w:val="333333"/>
          <w:lang w:val="en-US"/>
        </w:rPr>
        <w:t>կանգնեցված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հուշարձանի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բացման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արարողության</w:t>
      </w:r>
      <w:proofErr w:type="spellEnd"/>
      <w:r>
        <w:rPr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Fonts w:ascii="Sylfaen" w:hAnsi="Sylfaen"/>
          <w:b/>
          <w:color w:val="333333"/>
          <w:lang w:val="en-US"/>
        </w:rPr>
        <w:t>ժամանակ</w:t>
      </w:r>
      <w:proofErr w:type="spellEnd"/>
      <w:r>
        <w:rPr>
          <w:rFonts w:ascii="Sylfaen" w:hAnsi="Sylfaen"/>
          <w:b/>
          <w:color w:val="333333"/>
        </w:rPr>
        <w:t xml:space="preserve">   13.08.2015</w:t>
      </w:r>
    </w:p>
    <w:p w:rsidR="00E37342" w:rsidRDefault="00E37342" w:rsidP="00E37342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/>
          <w:color w:val="333333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Սիրել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յանցիներ</w:t>
      </w:r>
      <w:proofErr w:type="spellEnd"/>
      <w:r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Գեորգ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նացականյան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նողներ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րազատներ</w:t>
      </w:r>
      <w:proofErr w:type="spellEnd"/>
      <w:r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հարգարժա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յուրեր</w:t>
      </w:r>
      <w:proofErr w:type="spellEnd"/>
      <w:r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այսօր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վաքվել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նք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յստեղ</w:t>
      </w:r>
      <w:proofErr w:type="spellEnd"/>
      <w:r>
        <w:rPr>
          <w:rFonts w:ascii="GHEA Grapalat" w:hAnsi="GHEA Grapalat"/>
          <w:color w:val="333333"/>
          <w:lang w:val="en-US"/>
        </w:rPr>
        <w:t>՝</w:t>
      </w:r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հմանագլխի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գտնվող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յս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փոքրիկ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նակավայրում</w:t>
      </w:r>
      <w:proofErr w:type="spellEnd"/>
      <w:r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մասնակցելու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Գեորգ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նացականյան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իշատակի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ռուցված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ւշարձան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ացմանը</w:t>
      </w:r>
      <w:proofErr w:type="spellEnd"/>
      <w:r>
        <w:rPr>
          <w:rFonts w:ascii="GHEA Grapalat" w:hAnsi="GHEA Grapalat"/>
          <w:color w:val="333333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Ու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ս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ռաջի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երթի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զում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մ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մ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ի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շնորհակալություն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նարհումը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յտնել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Գեորգի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նողներին</w:t>
      </w:r>
      <w:proofErr w:type="spellEnd"/>
      <w:r>
        <w:rPr>
          <w:rFonts w:ascii="GHEA Grapalat" w:hAnsi="GHEA Grapalat"/>
          <w:color w:val="333333"/>
        </w:rPr>
        <w:t xml:space="preserve">՝ հայրենիքին </w:t>
      </w:r>
      <w:r>
        <w:rPr>
          <w:rFonts w:ascii="GHEA Grapalat" w:hAnsi="GHEA Grapalat"/>
          <w:color w:val="333333"/>
          <w:lang w:val="en-US"/>
        </w:rPr>
        <w:t>Գ</w:t>
      </w:r>
      <w:r>
        <w:rPr>
          <w:rFonts w:ascii="GHEA Grapalat" w:hAnsi="GHEA Grapalat"/>
          <w:color w:val="333333"/>
        </w:rPr>
        <w:t>եորգիի</w:t>
      </w:r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մա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</w:rPr>
        <w:t xml:space="preserve">որդի պարգևելու համար: 25-ամյա Գեորգի Մնացականյանը զովեց 2013 թվականի հոկտեմբերի 16-ին՝ </w:t>
      </w:r>
      <w:proofErr w:type="spellStart"/>
      <w:r>
        <w:rPr>
          <w:rFonts w:ascii="GHEA Grapalat" w:hAnsi="GHEA Grapalat"/>
          <w:color w:val="333333"/>
          <w:lang w:val="en-US"/>
        </w:rPr>
        <w:t>այստեղից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դամենը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</w:rPr>
        <w:t xml:space="preserve">մի քանի հարյուր մետր հեռավորության վրա մարտական հատուկ առաջադրանք կատարելու ժամանակ, </w:t>
      </w:r>
      <w:proofErr w:type="spellStart"/>
      <w:r>
        <w:rPr>
          <w:rFonts w:ascii="GHEA Grapalat" w:hAnsi="GHEA Grapalat"/>
          <w:color w:val="333333"/>
          <w:lang w:val="en-US"/>
        </w:rPr>
        <w:t>զոհվեց</w:t>
      </w:r>
      <w:proofErr w:type="spellEnd"/>
      <w:r>
        <w:rPr>
          <w:rFonts w:ascii="GHEA Grapalat" w:hAnsi="GHEA Grapalat"/>
          <w:color w:val="333333"/>
          <w:lang w:val="en-US"/>
        </w:rPr>
        <w:t>՝</w:t>
      </w:r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փրկելով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ր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կերներ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յանքը</w:t>
      </w:r>
      <w:proofErr w:type="spellEnd"/>
      <w:r>
        <w:rPr>
          <w:rFonts w:ascii="GHEA Grapalat" w:hAnsi="GHEA Grapalat"/>
          <w:color w:val="333333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Երիտասարդ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կրավոր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օրինակը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յրենասիրությա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իանալի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դաս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պրողներիս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ր</w:t>
      </w:r>
      <w:proofErr w:type="spellEnd"/>
      <w:r>
        <w:rPr>
          <w:rFonts w:ascii="GHEA Grapalat" w:hAnsi="GHEA Grapalat"/>
          <w:color w:val="333333"/>
        </w:rPr>
        <w:t xml:space="preserve">:  </w:t>
      </w:r>
      <w:proofErr w:type="spellStart"/>
      <w:r>
        <w:rPr>
          <w:rFonts w:ascii="GHEA Grapalat" w:hAnsi="GHEA Grapalat"/>
          <w:color w:val="333333"/>
          <w:lang w:val="en-US"/>
        </w:rPr>
        <w:t>Գեորգի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ր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հով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ցույց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վեց</w:t>
      </w:r>
      <w:proofErr w:type="spellEnd"/>
      <w:r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թե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նչպես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ետք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պրել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առայել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յրենիքին</w:t>
      </w:r>
      <w:proofErr w:type="spellEnd"/>
      <w:r>
        <w:rPr>
          <w:rFonts w:ascii="GHEA Grapalat" w:hAnsi="GHEA Grapalat"/>
          <w:color w:val="333333"/>
        </w:rPr>
        <w:t xml:space="preserve">:    </w:t>
      </w:r>
      <w:proofErr w:type="spellStart"/>
      <w:r>
        <w:rPr>
          <w:rFonts w:ascii="GHEA Grapalat" w:hAnsi="GHEA Grapalat"/>
          <w:color w:val="333333"/>
          <w:lang w:val="en-US"/>
        </w:rPr>
        <w:t>Հարգելիներս</w:t>
      </w:r>
      <w:proofErr w:type="spellEnd"/>
      <w:r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այսօր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եզ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ր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չ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այն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</w:rPr>
        <w:t xml:space="preserve">հիշատակի օր է, այլև ոգեկոչումի, </w:t>
      </w:r>
      <w:proofErr w:type="spellStart"/>
      <w:r>
        <w:rPr>
          <w:rFonts w:ascii="GHEA Grapalat" w:hAnsi="GHEA Grapalat"/>
          <w:color w:val="333333"/>
          <w:lang w:val="en-US"/>
        </w:rPr>
        <w:t>ու</w:t>
      </w:r>
      <w:proofErr w:type="spellEnd"/>
      <w:r w:rsidRPr="00E37342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</w:rPr>
        <w:t>այսուհետ այս վայրը մեզ համար նաև սրբատեղի կլինի, որ ամեն վայրկյան մեզ կհիշեցնի հայրենիքի պաշտպանության համար իրեց կյանքը զոհաբերած մեր նահատակներին, ում հերոսությունը հայրենասիրության կենդանի օրինակ է ապրողներիս համար: Գեորգի Մնացականյանի հերոսական ոգին կապրի բոլորիս սրտերում:</w:t>
      </w:r>
    </w:p>
    <w:p w:rsidR="00E37342" w:rsidRDefault="00E37342" w:rsidP="00E37342">
      <w:pPr>
        <w:pStyle w:val="a5"/>
        <w:spacing w:before="0" w:beforeAutospacing="0" w:after="240" w:afterAutospacing="0"/>
        <w:rPr>
          <w:rFonts w:ascii="GHEA Grapalat" w:hAnsi="GHEA Grapalat"/>
          <w:color w:val="333333"/>
        </w:rPr>
      </w:pPr>
    </w:p>
    <w:p w:rsidR="00EA744D" w:rsidRPr="00E37342" w:rsidRDefault="00EA744D" w:rsidP="00EA744D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</w:rPr>
      </w:pPr>
    </w:p>
    <w:sectPr w:rsidR="00EA744D" w:rsidRPr="00E37342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E362E"/>
    <w:multiLevelType w:val="hybridMultilevel"/>
    <w:tmpl w:val="44641590"/>
    <w:lvl w:ilvl="0" w:tplc="C2A4C428">
      <w:start w:val="1"/>
      <w:numFmt w:val="bullet"/>
      <w:lvlText w:val="●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60123"/>
    <w:multiLevelType w:val="hybridMultilevel"/>
    <w:tmpl w:val="570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55E4A"/>
    <w:multiLevelType w:val="hybridMultilevel"/>
    <w:tmpl w:val="30800E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069AE"/>
    <w:rsid w:val="000102C3"/>
    <w:rsid w:val="00014DF2"/>
    <w:rsid w:val="00015329"/>
    <w:rsid w:val="00015CED"/>
    <w:rsid w:val="00017764"/>
    <w:rsid w:val="00021A03"/>
    <w:rsid w:val="00021DAE"/>
    <w:rsid w:val="00023326"/>
    <w:rsid w:val="00023FCB"/>
    <w:rsid w:val="000248B9"/>
    <w:rsid w:val="000253AD"/>
    <w:rsid w:val="00025D05"/>
    <w:rsid w:val="00025DE3"/>
    <w:rsid w:val="000261DC"/>
    <w:rsid w:val="00026E43"/>
    <w:rsid w:val="000276A5"/>
    <w:rsid w:val="0003224D"/>
    <w:rsid w:val="0003260F"/>
    <w:rsid w:val="000329A5"/>
    <w:rsid w:val="00033B15"/>
    <w:rsid w:val="00040D5A"/>
    <w:rsid w:val="00043472"/>
    <w:rsid w:val="00050C0D"/>
    <w:rsid w:val="000570B4"/>
    <w:rsid w:val="0005748A"/>
    <w:rsid w:val="000601E8"/>
    <w:rsid w:val="00061ECA"/>
    <w:rsid w:val="0006218B"/>
    <w:rsid w:val="00062FFB"/>
    <w:rsid w:val="00063980"/>
    <w:rsid w:val="00072D4B"/>
    <w:rsid w:val="00074AA2"/>
    <w:rsid w:val="00074E49"/>
    <w:rsid w:val="00075110"/>
    <w:rsid w:val="00075716"/>
    <w:rsid w:val="000759F1"/>
    <w:rsid w:val="00076841"/>
    <w:rsid w:val="0007731A"/>
    <w:rsid w:val="00082541"/>
    <w:rsid w:val="00084249"/>
    <w:rsid w:val="00084CC5"/>
    <w:rsid w:val="0008764D"/>
    <w:rsid w:val="00087654"/>
    <w:rsid w:val="00091C38"/>
    <w:rsid w:val="00091C72"/>
    <w:rsid w:val="00091F1E"/>
    <w:rsid w:val="000976C4"/>
    <w:rsid w:val="000A3955"/>
    <w:rsid w:val="000A5F42"/>
    <w:rsid w:val="000A6294"/>
    <w:rsid w:val="000B1787"/>
    <w:rsid w:val="000B36C2"/>
    <w:rsid w:val="000B5AAA"/>
    <w:rsid w:val="000B7CA5"/>
    <w:rsid w:val="000B7CB4"/>
    <w:rsid w:val="000C0E23"/>
    <w:rsid w:val="000D2D6A"/>
    <w:rsid w:val="000D30F7"/>
    <w:rsid w:val="000D3B77"/>
    <w:rsid w:val="000D7B20"/>
    <w:rsid w:val="000D7C30"/>
    <w:rsid w:val="000E2603"/>
    <w:rsid w:val="000E2666"/>
    <w:rsid w:val="000E473E"/>
    <w:rsid w:val="000E568A"/>
    <w:rsid w:val="000E6985"/>
    <w:rsid w:val="000F1E13"/>
    <w:rsid w:val="000F2369"/>
    <w:rsid w:val="000F43B7"/>
    <w:rsid w:val="000F6ECB"/>
    <w:rsid w:val="001035C8"/>
    <w:rsid w:val="00104273"/>
    <w:rsid w:val="00105948"/>
    <w:rsid w:val="001076F9"/>
    <w:rsid w:val="001102CC"/>
    <w:rsid w:val="0011033B"/>
    <w:rsid w:val="001110FC"/>
    <w:rsid w:val="001130D8"/>
    <w:rsid w:val="001146B2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57813"/>
    <w:rsid w:val="001615B3"/>
    <w:rsid w:val="00161A2B"/>
    <w:rsid w:val="00161CA0"/>
    <w:rsid w:val="00162446"/>
    <w:rsid w:val="001632F3"/>
    <w:rsid w:val="00164D23"/>
    <w:rsid w:val="0016717E"/>
    <w:rsid w:val="001712D9"/>
    <w:rsid w:val="00171675"/>
    <w:rsid w:val="00173B7A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368D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D5F51"/>
    <w:rsid w:val="001E04D9"/>
    <w:rsid w:val="001E14B1"/>
    <w:rsid w:val="001E3BC9"/>
    <w:rsid w:val="001E43F6"/>
    <w:rsid w:val="001E49E6"/>
    <w:rsid w:val="001E605B"/>
    <w:rsid w:val="001E6306"/>
    <w:rsid w:val="001E6ED6"/>
    <w:rsid w:val="001F2D26"/>
    <w:rsid w:val="001F3E4A"/>
    <w:rsid w:val="001F4B22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1B8C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2B6"/>
    <w:rsid w:val="002475B8"/>
    <w:rsid w:val="00251328"/>
    <w:rsid w:val="00252AAA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406F"/>
    <w:rsid w:val="00285A1C"/>
    <w:rsid w:val="00290D73"/>
    <w:rsid w:val="002944BB"/>
    <w:rsid w:val="002945AF"/>
    <w:rsid w:val="00295491"/>
    <w:rsid w:val="002A4CA8"/>
    <w:rsid w:val="002A4FFA"/>
    <w:rsid w:val="002A54A1"/>
    <w:rsid w:val="002A57CD"/>
    <w:rsid w:val="002B06B9"/>
    <w:rsid w:val="002B256F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595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684"/>
    <w:rsid w:val="00342990"/>
    <w:rsid w:val="003436AA"/>
    <w:rsid w:val="00343FB7"/>
    <w:rsid w:val="003442EC"/>
    <w:rsid w:val="003460BA"/>
    <w:rsid w:val="0035159D"/>
    <w:rsid w:val="00352582"/>
    <w:rsid w:val="00352A79"/>
    <w:rsid w:val="00353AB1"/>
    <w:rsid w:val="00354343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0CB2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3F8"/>
    <w:rsid w:val="003C143D"/>
    <w:rsid w:val="003C1DA6"/>
    <w:rsid w:val="003C21B8"/>
    <w:rsid w:val="003C3567"/>
    <w:rsid w:val="003C5BCE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6DBC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10B"/>
    <w:rsid w:val="003F6277"/>
    <w:rsid w:val="004038EE"/>
    <w:rsid w:val="00407046"/>
    <w:rsid w:val="00411872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1AF"/>
    <w:rsid w:val="00425B80"/>
    <w:rsid w:val="004310A8"/>
    <w:rsid w:val="0043211C"/>
    <w:rsid w:val="00432677"/>
    <w:rsid w:val="00432E0D"/>
    <w:rsid w:val="004339C2"/>
    <w:rsid w:val="004343BC"/>
    <w:rsid w:val="00440D0C"/>
    <w:rsid w:val="00440E7C"/>
    <w:rsid w:val="00443FDB"/>
    <w:rsid w:val="004454CA"/>
    <w:rsid w:val="00445E56"/>
    <w:rsid w:val="0044756D"/>
    <w:rsid w:val="004479B7"/>
    <w:rsid w:val="00450531"/>
    <w:rsid w:val="0045664B"/>
    <w:rsid w:val="0046273C"/>
    <w:rsid w:val="00462AED"/>
    <w:rsid w:val="00462D32"/>
    <w:rsid w:val="00465CFB"/>
    <w:rsid w:val="00465F8D"/>
    <w:rsid w:val="004719EB"/>
    <w:rsid w:val="00471A45"/>
    <w:rsid w:val="00475A7B"/>
    <w:rsid w:val="004764BB"/>
    <w:rsid w:val="00476553"/>
    <w:rsid w:val="00477B57"/>
    <w:rsid w:val="00477C27"/>
    <w:rsid w:val="00480B7A"/>
    <w:rsid w:val="00482FEA"/>
    <w:rsid w:val="004900D4"/>
    <w:rsid w:val="00493086"/>
    <w:rsid w:val="00494015"/>
    <w:rsid w:val="00494485"/>
    <w:rsid w:val="00494BA1"/>
    <w:rsid w:val="00497CF0"/>
    <w:rsid w:val="004A0F91"/>
    <w:rsid w:val="004A29E6"/>
    <w:rsid w:val="004A2A6D"/>
    <w:rsid w:val="004A3FDF"/>
    <w:rsid w:val="004A72B5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1D41"/>
    <w:rsid w:val="004E4262"/>
    <w:rsid w:val="004E5FA6"/>
    <w:rsid w:val="004E6B56"/>
    <w:rsid w:val="004F17B3"/>
    <w:rsid w:val="004F2278"/>
    <w:rsid w:val="004F29D5"/>
    <w:rsid w:val="004F2E60"/>
    <w:rsid w:val="004F512D"/>
    <w:rsid w:val="00500957"/>
    <w:rsid w:val="00503B46"/>
    <w:rsid w:val="0051074D"/>
    <w:rsid w:val="00511B80"/>
    <w:rsid w:val="0051280D"/>
    <w:rsid w:val="00512A1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561BB"/>
    <w:rsid w:val="005603A3"/>
    <w:rsid w:val="00561BEB"/>
    <w:rsid w:val="00561FD7"/>
    <w:rsid w:val="00563D8F"/>
    <w:rsid w:val="005643A8"/>
    <w:rsid w:val="00564639"/>
    <w:rsid w:val="00565F2E"/>
    <w:rsid w:val="00566422"/>
    <w:rsid w:val="00573873"/>
    <w:rsid w:val="0057445A"/>
    <w:rsid w:val="00574564"/>
    <w:rsid w:val="005760AA"/>
    <w:rsid w:val="00577C44"/>
    <w:rsid w:val="00580C3A"/>
    <w:rsid w:val="00582F9E"/>
    <w:rsid w:val="005873C0"/>
    <w:rsid w:val="00591F4A"/>
    <w:rsid w:val="0059453C"/>
    <w:rsid w:val="00596B62"/>
    <w:rsid w:val="005972FA"/>
    <w:rsid w:val="005A4493"/>
    <w:rsid w:val="005A6858"/>
    <w:rsid w:val="005A6B6A"/>
    <w:rsid w:val="005B06AF"/>
    <w:rsid w:val="005B0FF7"/>
    <w:rsid w:val="005B49D6"/>
    <w:rsid w:val="005B4A84"/>
    <w:rsid w:val="005B55D4"/>
    <w:rsid w:val="005C569B"/>
    <w:rsid w:val="005C6919"/>
    <w:rsid w:val="005C6EE8"/>
    <w:rsid w:val="005C797E"/>
    <w:rsid w:val="005D25F7"/>
    <w:rsid w:val="005D663A"/>
    <w:rsid w:val="005D695E"/>
    <w:rsid w:val="005D77CA"/>
    <w:rsid w:val="005E1538"/>
    <w:rsid w:val="005E2143"/>
    <w:rsid w:val="005E314D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2AB"/>
    <w:rsid w:val="00625AF5"/>
    <w:rsid w:val="006276F5"/>
    <w:rsid w:val="00632135"/>
    <w:rsid w:val="006335EC"/>
    <w:rsid w:val="00633899"/>
    <w:rsid w:val="00633C07"/>
    <w:rsid w:val="00635AFF"/>
    <w:rsid w:val="00636DAE"/>
    <w:rsid w:val="00640255"/>
    <w:rsid w:val="00646403"/>
    <w:rsid w:val="00654014"/>
    <w:rsid w:val="00654169"/>
    <w:rsid w:val="00654AF0"/>
    <w:rsid w:val="0065620A"/>
    <w:rsid w:val="00662069"/>
    <w:rsid w:val="00664298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45DE"/>
    <w:rsid w:val="00685E17"/>
    <w:rsid w:val="00687B17"/>
    <w:rsid w:val="00691883"/>
    <w:rsid w:val="006918FD"/>
    <w:rsid w:val="0069268A"/>
    <w:rsid w:val="00695928"/>
    <w:rsid w:val="006966E5"/>
    <w:rsid w:val="00697896"/>
    <w:rsid w:val="006A1279"/>
    <w:rsid w:val="006A1611"/>
    <w:rsid w:val="006A6305"/>
    <w:rsid w:val="006A68D0"/>
    <w:rsid w:val="006A7A53"/>
    <w:rsid w:val="006A7F47"/>
    <w:rsid w:val="006B062C"/>
    <w:rsid w:val="006B0702"/>
    <w:rsid w:val="006B1435"/>
    <w:rsid w:val="006B282F"/>
    <w:rsid w:val="006B6C72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3AE0"/>
    <w:rsid w:val="00703FB6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1CF5"/>
    <w:rsid w:val="007423C0"/>
    <w:rsid w:val="0074312C"/>
    <w:rsid w:val="0074373C"/>
    <w:rsid w:val="00750F29"/>
    <w:rsid w:val="00754464"/>
    <w:rsid w:val="00756EC8"/>
    <w:rsid w:val="0076335F"/>
    <w:rsid w:val="00763703"/>
    <w:rsid w:val="007657F8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6F32"/>
    <w:rsid w:val="0079786A"/>
    <w:rsid w:val="00797AC0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5ACC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11D1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0E2F"/>
    <w:rsid w:val="00861192"/>
    <w:rsid w:val="00865B99"/>
    <w:rsid w:val="0086772D"/>
    <w:rsid w:val="008705FB"/>
    <w:rsid w:val="008748FC"/>
    <w:rsid w:val="00876C84"/>
    <w:rsid w:val="008800F3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0233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1EFF"/>
    <w:rsid w:val="0094261D"/>
    <w:rsid w:val="00942E61"/>
    <w:rsid w:val="009476F9"/>
    <w:rsid w:val="00950BF5"/>
    <w:rsid w:val="00951AEE"/>
    <w:rsid w:val="00952788"/>
    <w:rsid w:val="009534C5"/>
    <w:rsid w:val="0095366A"/>
    <w:rsid w:val="00957277"/>
    <w:rsid w:val="0096032E"/>
    <w:rsid w:val="0096129E"/>
    <w:rsid w:val="00961566"/>
    <w:rsid w:val="00962151"/>
    <w:rsid w:val="00963546"/>
    <w:rsid w:val="009673B8"/>
    <w:rsid w:val="009679D1"/>
    <w:rsid w:val="00967B59"/>
    <w:rsid w:val="009702E4"/>
    <w:rsid w:val="0097038D"/>
    <w:rsid w:val="009808D5"/>
    <w:rsid w:val="00982479"/>
    <w:rsid w:val="009847C6"/>
    <w:rsid w:val="00985D8F"/>
    <w:rsid w:val="00987F7E"/>
    <w:rsid w:val="0099123C"/>
    <w:rsid w:val="00993264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C66E6"/>
    <w:rsid w:val="009D0209"/>
    <w:rsid w:val="009D0CAF"/>
    <w:rsid w:val="009D18A6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12F07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17DC"/>
    <w:rsid w:val="00A756CA"/>
    <w:rsid w:val="00A766C7"/>
    <w:rsid w:val="00A76C8E"/>
    <w:rsid w:val="00A817CE"/>
    <w:rsid w:val="00A83C7A"/>
    <w:rsid w:val="00A83FCA"/>
    <w:rsid w:val="00A90226"/>
    <w:rsid w:val="00A91393"/>
    <w:rsid w:val="00A93583"/>
    <w:rsid w:val="00A93C5E"/>
    <w:rsid w:val="00A96DE3"/>
    <w:rsid w:val="00A9757B"/>
    <w:rsid w:val="00AA4233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D4785"/>
    <w:rsid w:val="00AE0560"/>
    <w:rsid w:val="00AE7E0D"/>
    <w:rsid w:val="00AF0871"/>
    <w:rsid w:val="00AF0C03"/>
    <w:rsid w:val="00AF0F44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2909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3EB2"/>
    <w:rsid w:val="00B446AA"/>
    <w:rsid w:val="00B45F73"/>
    <w:rsid w:val="00B461F0"/>
    <w:rsid w:val="00B522CA"/>
    <w:rsid w:val="00B52C0A"/>
    <w:rsid w:val="00B66E6A"/>
    <w:rsid w:val="00B72DFD"/>
    <w:rsid w:val="00B73033"/>
    <w:rsid w:val="00B738AC"/>
    <w:rsid w:val="00B75877"/>
    <w:rsid w:val="00B75C95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94283"/>
    <w:rsid w:val="00BA17C9"/>
    <w:rsid w:val="00BA2299"/>
    <w:rsid w:val="00BA2F34"/>
    <w:rsid w:val="00BA2F5C"/>
    <w:rsid w:val="00BA334F"/>
    <w:rsid w:val="00BB31B3"/>
    <w:rsid w:val="00BB4D35"/>
    <w:rsid w:val="00BB6084"/>
    <w:rsid w:val="00BC049C"/>
    <w:rsid w:val="00BC0C66"/>
    <w:rsid w:val="00BC0E67"/>
    <w:rsid w:val="00BC19B3"/>
    <w:rsid w:val="00BC201F"/>
    <w:rsid w:val="00BC347B"/>
    <w:rsid w:val="00BC3CEF"/>
    <w:rsid w:val="00BC69B9"/>
    <w:rsid w:val="00BD02C8"/>
    <w:rsid w:val="00BD3608"/>
    <w:rsid w:val="00BD4A28"/>
    <w:rsid w:val="00BD5F96"/>
    <w:rsid w:val="00BD735F"/>
    <w:rsid w:val="00BD76F9"/>
    <w:rsid w:val="00BE1E01"/>
    <w:rsid w:val="00BE33AF"/>
    <w:rsid w:val="00BE5D5E"/>
    <w:rsid w:val="00BF0577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926"/>
    <w:rsid w:val="00C22D80"/>
    <w:rsid w:val="00C24334"/>
    <w:rsid w:val="00C25FEE"/>
    <w:rsid w:val="00C27628"/>
    <w:rsid w:val="00C34408"/>
    <w:rsid w:val="00C36F4A"/>
    <w:rsid w:val="00C403C4"/>
    <w:rsid w:val="00C41A21"/>
    <w:rsid w:val="00C42258"/>
    <w:rsid w:val="00C42CD9"/>
    <w:rsid w:val="00C46A36"/>
    <w:rsid w:val="00C47F19"/>
    <w:rsid w:val="00C504A0"/>
    <w:rsid w:val="00C51541"/>
    <w:rsid w:val="00C51D38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43E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5210"/>
    <w:rsid w:val="00CA7BC3"/>
    <w:rsid w:val="00CB1CFA"/>
    <w:rsid w:val="00CB27D1"/>
    <w:rsid w:val="00CC210B"/>
    <w:rsid w:val="00CC23E9"/>
    <w:rsid w:val="00CC2B52"/>
    <w:rsid w:val="00CC2B79"/>
    <w:rsid w:val="00CC3CBB"/>
    <w:rsid w:val="00CC5810"/>
    <w:rsid w:val="00CC5FF0"/>
    <w:rsid w:val="00CD1262"/>
    <w:rsid w:val="00CD2E09"/>
    <w:rsid w:val="00CD304E"/>
    <w:rsid w:val="00CD3474"/>
    <w:rsid w:val="00CD3646"/>
    <w:rsid w:val="00CD5A0D"/>
    <w:rsid w:val="00CE18EE"/>
    <w:rsid w:val="00CE2122"/>
    <w:rsid w:val="00CE38EE"/>
    <w:rsid w:val="00CE4744"/>
    <w:rsid w:val="00CF19A4"/>
    <w:rsid w:val="00CF1D9D"/>
    <w:rsid w:val="00CF38FA"/>
    <w:rsid w:val="00CF4483"/>
    <w:rsid w:val="00CF6779"/>
    <w:rsid w:val="00D044DB"/>
    <w:rsid w:val="00D05D99"/>
    <w:rsid w:val="00D06319"/>
    <w:rsid w:val="00D06D29"/>
    <w:rsid w:val="00D0715F"/>
    <w:rsid w:val="00D072AA"/>
    <w:rsid w:val="00D07C18"/>
    <w:rsid w:val="00D12A4D"/>
    <w:rsid w:val="00D12CCE"/>
    <w:rsid w:val="00D147B6"/>
    <w:rsid w:val="00D150A0"/>
    <w:rsid w:val="00D15926"/>
    <w:rsid w:val="00D16EAD"/>
    <w:rsid w:val="00D17445"/>
    <w:rsid w:val="00D201E6"/>
    <w:rsid w:val="00D204BB"/>
    <w:rsid w:val="00D21156"/>
    <w:rsid w:val="00D22564"/>
    <w:rsid w:val="00D23841"/>
    <w:rsid w:val="00D23EC9"/>
    <w:rsid w:val="00D242A2"/>
    <w:rsid w:val="00D25332"/>
    <w:rsid w:val="00D26159"/>
    <w:rsid w:val="00D268AD"/>
    <w:rsid w:val="00D30FDF"/>
    <w:rsid w:val="00D348EE"/>
    <w:rsid w:val="00D414A8"/>
    <w:rsid w:val="00D42F6B"/>
    <w:rsid w:val="00D438C3"/>
    <w:rsid w:val="00D4390A"/>
    <w:rsid w:val="00D45F73"/>
    <w:rsid w:val="00D47250"/>
    <w:rsid w:val="00D53159"/>
    <w:rsid w:val="00D541A7"/>
    <w:rsid w:val="00D62845"/>
    <w:rsid w:val="00D631F9"/>
    <w:rsid w:val="00D64011"/>
    <w:rsid w:val="00D66589"/>
    <w:rsid w:val="00D67B68"/>
    <w:rsid w:val="00D7035B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A3488"/>
    <w:rsid w:val="00DA6951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0AD1"/>
    <w:rsid w:val="00DE0D75"/>
    <w:rsid w:val="00DE24C0"/>
    <w:rsid w:val="00DE5907"/>
    <w:rsid w:val="00DE65BD"/>
    <w:rsid w:val="00DF3137"/>
    <w:rsid w:val="00DF5012"/>
    <w:rsid w:val="00DF6AA0"/>
    <w:rsid w:val="00E00588"/>
    <w:rsid w:val="00E11D14"/>
    <w:rsid w:val="00E14B31"/>
    <w:rsid w:val="00E160DB"/>
    <w:rsid w:val="00E17D51"/>
    <w:rsid w:val="00E17D72"/>
    <w:rsid w:val="00E229A1"/>
    <w:rsid w:val="00E235B4"/>
    <w:rsid w:val="00E24AFF"/>
    <w:rsid w:val="00E24CDE"/>
    <w:rsid w:val="00E25DF5"/>
    <w:rsid w:val="00E26557"/>
    <w:rsid w:val="00E3244F"/>
    <w:rsid w:val="00E32800"/>
    <w:rsid w:val="00E34217"/>
    <w:rsid w:val="00E36725"/>
    <w:rsid w:val="00E37342"/>
    <w:rsid w:val="00E40330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60C"/>
    <w:rsid w:val="00E84A98"/>
    <w:rsid w:val="00E85569"/>
    <w:rsid w:val="00E91EFD"/>
    <w:rsid w:val="00E9218A"/>
    <w:rsid w:val="00E95D33"/>
    <w:rsid w:val="00E978DD"/>
    <w:rsid w:val="00EA25D4"/>
    <w:rsid w:val="00EA4625"/>
    <w:rsid w:val="00EA744D"/>
    <w:rsid w:val="00EB051A"/>
    <w:rsid w:val="00EB1364"/>
    <w:rsid w:val="00EB31EE"/>
    <w:rsid w:val="00EB4236"/>
    <w:rsid w:val="00EC21B6"/>
    <w:rsid w:val="00ED0B66"/>
    <w:rsid w:val="00ED1696"/>
    <w:rsid w:val="00ED2123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3B3D"/>
    <w:rsid w:val="00EF5DC2"/>
    <w:rsid w:val="00F03BF7"/>
    <w:rsid w:val="00F03DA7"/>
    <w:rsid w:val="00F05BF7"/>
    <w:rsid w:val="00F06142"/>
    <w:rsid w:val="00F06330"/>
    <w:rsid w:val="00F10DF5"/>
    <w:rsid w:val="00F13DE1"/>
    <w:rsid w:val="00F15101"/>
    <w:rsid w:val="00F20BED"/>
    <w:rsid w:val="00F215AE"/>
    <w:rsid w:val="00F22865"/>
    <w:rsid w:val="00F22D53"/>
    <w:rsid w:val="00F274E1"/>
    <w:rsid w:val="00F335DA"/>
    <w:rsid w:val="00F36C56"/>
    <w:rsid w:val="00F41742"/>
    <w:rsid w:val="00F41D3B"/>
    <w:rsid w:val="00F43CC1"/>
    <w:rsid w:val="00F450F9"/>
    <w:rsid w:val="00F51F43"/>
    <w:rsid w:val="00F531DD"/>
    <w:rsid w:val="00F53618"/>
    <w:rsid w:val="00F541C5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67BB"/>
    <w:rsid w:val="00F97A2C"/>
    <w:rsid w:val="00FA2C0E"/>
    <w:rsid w:val="00FA58A2"/>
    <w:rsid w:val="00FB53ED"/>
    <w:rsid w:val="00FB5E92"/>
    <w:rsid w:val="00FC05AE"/>
    <w:rsid w:val="00FC283A"/>
    <w:rsid w:val="00FC3E2D"/>
    <w:rsid w:val="00FC418B"/>
    <w:rsid w:val="00FC6892"/>
    <w:rsid w:val="00FD1191"/>
    <w:rsid w:val="00FD173C"/>
    <w:rsid w:val="00FD2B53"/>
    <w:rsid w:val="00FD43BA"/>
    <w:rsid w:val="00FD4E2E"/>
    <w:rsid w:val="00FD533E"/>
    <w:rsid w:val="00FE13D0"/>
    <w:rsid w:val="00FE7AF5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1E6ED6"/>
    <w:pPr>
      <w:tabs>
        <w:tab w:val="center" w:pos="4844"/>
        <w:tab w:val="right" w:pos="9689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1E6ED6"/>
    <w:rPr>
      <w:rFonts w:eastAsiaTheme="minorHAnsi"/>
      <w:lang w:val="en-GB" w:eastAsia="en-US"/>
    </w:rPr>
  </w:style>
  <w:style w:type="character" w:customStyle="1" w:styleId="normChar">
    <w:name w:val="norm Char"/>
    <w:link w:val="norm"/>
    <w:locked/>
    <w:rsid w:val="001E6ED6"/>
    <w:rPr>
      <w:rFonts w:ascii="Arial Armenian" w:eastAsia="Times New Roman" w:hAnsi="Arial Armenian" w:cs="Times New Roman"/>
      <w:lang w:val="en-US"/>
    </w:rPr>
  </w:style>
  <w:style w:type="paragraph" w:customStyle="1" w:styleId="norm">
    <w:name w:val="norm"/>
    <w:basedOn w:val="a"/>
    <w:link w:val="normChar"/>
    <w:rsid w:val="001E6ED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character" w:customStyle="1" w:styleId="FontStyle11">
    <w:name w:val="Font Style11"/>
    <w:basedOn w:val="a0"/>
    <w:uiPriority w:val="99"/>
    <w:rsid w:val="001E6ED6"/>
    <w:rPr>
      <w:rFonts w:ascii="Sylfaen" w:hAnsi="Sylfaen" w:cs="Sylfaen" w:hint="default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32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60F"/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.5"/>
    <w:basedOn w:val="a"/>
    <w:uiPriority w:val="99"/>
    <w:rsid w:val="003C13F8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6EF1-A34C-484D-B6FC-82FE439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8</cp:revision>
  <cp:lastPrinted>2015-06-22T12:27:00Z</cp:lastPrinted>
  <dcterms:created xsi:type="dcterms:W3CDTF">2014-07-15T07:36:00Z</dcterms:created>
  <dcterms:modified xsi:type="dcterms:W3CDTF">2015-08-19T06:51:00Z</dcterms:modified>
</cp:coreProperties>
</file>